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31362B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62B">
        <w:rPr>
          <w:rFonts w:ascii="Times New Roman" w:hAnsi="Times New Roman" w:cs="Times New Roman"/>
          <w:sz w:val="24"/>
          <w:szCs w:val="24"/>
        </w:rPr>
        <w:t>Приложение</w:t>
      </w:r>
      <w:r w:rsidR="009B1E2E" w:rsidRPr="0031362B">
        <w:rPr>
          <w:rFonts w:ascii="Times New Roman" w:hAnsi="Times New Roman" w:cs="Times New Roman"/>
          <w:sz w:val="24"/>
          <w:szCs w:val="24"/>
        </w:rPr>
        <w:t xml:space="preserve"> № </w:t>
      </w:r>
      <w:r w:rsidR="00FF6543" w:rsidRPr="0031362B">
        <w:rPr>
          <w:rFonts w:ascii="Times New Roman" w:hAnsi="Times New Roman" w:cs="Times New Roman"/>
          <w:sz w:val="24"/>
          <w:szCs w:val="24"/>
        </w:rPr>
        <w:t>3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A5145F" w:rsidRDefault="00A5145F" w:rsidP="00A5145F">
      <w:pPr>
        <w:autoSpaceDE w:val="0"/>
        <w:autoSpaceDN w:val="0"/>
        <w:ind w:left="10206"/>
      </w:pPr>
      <w:r>
        <w:t xml:space="preserve">      от  08 июля 2026 г. № 9-6</w:t>
      </w: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Pr="00E749AB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81031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AB">
        <w:rPr>
          <w:rFonts w:ascii="Times New Roman" w:hAnsi="Times New Roman" w:cs="Times New Roman"/>
          <w:sz w:val="28"/>
          <w:szCs w:val="28"/>
        </w:rPr>
        <w:t>Собрани</w:t>
      </w:r>
      <w:r w:rsidR="00477FD1" w:rsidRPr="00E749AB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FF6543" w:rsidRPr="00E749AB">
        <w:rPr>
          <w:rFonts w:ascii="Times New Roman" w:hAnsi="Times New Roman" w:cs="Times New Roman"/>
          <w:sz w:val="28"/>
          <w:szCs w:val="28"/>
        </w:rPr>
        <w:t>Екатериновского</w:t>
      </w:r>
      <w:r w:rsidR="007206B8" w:rsidRPr="00E749A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E749AB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E749A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E749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7206B8">
        <w:trPr>
          <w:trHeight w:val="2582"/>
        </w:trPr>
        <w:tc>
          <w:tcPr>
            <w:tcW w:w="2756" w:type="dxa"/>
            <w:vAlign w:val="center"/>
          </w:tcPr>
          <w:p w:rsidR="009B1E2E" w:rsidRPr="00E749AB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E749A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B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E749AB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E749AB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B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E749A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E749A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B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E749A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E749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6D06E6" w:rsidTr="00477FD1">
        <w:trPr>
          <w:trHeight w:val="42"/>
        </w:trPr>
        <w:tc>
          <w:tcPr>
            <w:tcW w:w="2756" w:type="dxa"/>
            <w:vAlign w:val="center"/>
          </w:tcPr>
          <w:p w:rsidR="009B1E2E" w:rsidRPr="00E749AB" w:rsidRDefault="00A641DF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B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r w:rsidR="007206B8" w:rsidRPr="00E749AB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685" w:type="dxa"/>
            <w:vAlign w:val="center"/>
          </w:tcPr>
          <w:p w:rsidR="009B1E2E" w:rsidRPr="00E749AB" w:rsidRDefault="00FF6543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B">
              <w:rPr>
                <w:rFonts w:ascii="Times New Roman" w:hAnsi="Times New Roman" w:cs="Times New Roman"/>
                <w:sz w:val="28"/>
                <w:szCs w:val="28"/>
              </w:rPr>
              <w:t>3164</w:t>
            </w:r>
          </w:p>
        </w:tc>
        <w:tc>
          <w:tcPr>
            <w:tcW w:w="2583" w:type="dxa"/>
            <w:vAlign w:val="center"/>
          </w:tcPr>
          <w:p w:rsidR="009B1E2E" w:rsidRPr="006D06E6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6D0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6D06E6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6D0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6D06E6" w:rsidRDefault="006D06E6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E749AB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E749AB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E749AB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E749AB">
        <w:rPr>
          <w:rFonts w:ascii="Times New Roman" w:hAnsi="Times New Roman" w:cs="Times New Roman"/>
          <w:b w:val="0"/>
          <w:sz w:val="20"/>
        </w:rPr>
        <w:t>с решением Собрания депутатов</w:t>
      </w:r>
      <w:r w:rsidR="00FF6543" w:rsidRPr="00E749AB">
        <w:rPr>
          <w:rFonts w:ascii="Times New Roman" w:hAnsi="Times New Roman" w:cs="Times New Roman"/>
          <w:b w:val="0"/>
          <w:sz w:val="20"/>
        </w:rPr>
        <w:t xml:space="preserve"> Екатериновского</w:t>
      </w:r>
      <w:r w:rsidR="007206B8" w:rsidRPr="00E749AB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E749AB">
        <w:rPr>
          <w:rFonts w:ascii="Times New Roman" w:hAnsi="Times New Roman" w:cs="Times New Roman"/>
          <w:b w:val="0"/>
          <w:sz w:val="20"/>
        </w:rPr>
        <w:t xml:space="preserve"> поселения  от  </w:t>
      </w:r>
      <w:r w:rsidR="00FF6543" w:rsidRPr="00E749AB">
        <w:rPr>
          <w:rFonts w:ascii="Times New Roman" w:hAnsi="Times New Roman" w:cs="Times New Roman"/>
          <w:b w:val="0"/>
          <w:sz w:val="20"/>
        </w:rPr>
        <w:t>29</w:t>
      </w:r>
      <w:r w:rsidR="007B0E36" w:rsidRPr="00E749AB">
        <w:rPr>
          <w:rFonts w:ascii="Times New Roman" w:hAnsi="Times New Roman" w:cs="Times New Roman"/>
          <w:b w:val="0"/>
          <w:sz w:val="20"/>
        </w:rPr>
        <w:t xml:space="preserve">.12.2025 </w:t>
      </w:r>
      <w:r w:rsidRPr="00E749AB">
        <w:rPr>
          <w:rFonts w:ascii="Times New Roman" w:hAnsi="Times New Roman" w:cs="Times New Roman"/>
          <w:b w:val="0"/>
          <w:sz w:val="20"/>
        </w:rPr>
        <w:t>№ </w:t>
      </w:r>
      <w:r w:rsidR="00FF6543" w:rsidRPr="00E749AB">
        <w:rPr>
          <w:rFonts w:ascii="Times New Roman" w:hAnsi="Times New Roman" w:cs="Times New Roman"/>
          <w:b w:val="0"/>
          <w:sz w:val="20"/>
        </w:rPr>
        <w:t>182</w:t>
      </w:r>
      <w:r w:rsidR="007206B8" w:rsidRPr="00E749AB">
        <w:rPr>
          <w:rFonts w:ascii="Times New Roman" w:hAnsi="Times New Roman" w:cs="Times New Roman"/>
          <w:b w:val="0"/>
          <w:sz w:val="20"/>
        </w:rPr>
        <w:t xml:space="preserve"> </w:t>
      </w:r>
      <w:r w:rsidRPr="00E749AB">
        <w:rPr>
          <w:rFonts w:ascii="Times New Roman" w:hAnsi="Times New Roman" w:cs="Times New Roman"/>
          <w:b w:val="0"/>
          <w:sz w:val="20"/>
        </w:rPr>
        <w:t xml:space="preserve"> «Об утверждении схемы </w:t>
      </w:r>
      <w:r w:rsidR="007206B8" w:rsidRPr="00E749AB">
        <w:rPr>
          <w:rFonts w:ascii="Times New Roman" w:hAnsi="Times New Roman" w:cs="Times New Roman"/>
          <w:b w:val="0"/>
          <w:sz w:val="20"/>
        </w:rPr>
        <w:t xml:space="preserve"> многомандатного  избирательного округа по выборам</w:t>
      </w:r>
      <w:r w:rsidRPr="00E749AB">
        <w:rPr>
          <w:rFonts w:ascii="Times New Roman" w:hAnsi="Times New Roman" w:cs="Times New Roman"/>
          <w:b w:val="0"/>
          <w:sz w:val="20"/>
        </w:rPr>
        <w:t xml:space="preserve">  депутатов Собрания д</w:t>
      </w:r>
      <w:r w:rsidR="00881160" w:rsidRPr="00E749AB">
        <w:rPr>
          <w:rFonts w:ascii="Times New Roman" w:hAnsi="Times New Roman" w:cs="Times New Roman"/>
          <w:b w:val="0"/>
          <w:sz w:val="20"/>
        </w:rPr>
        <w:t xml:space="preserve">епутатов  </w:t>
      </w:r>
      <w:r w:rsidR="00E749AB" w:rsidRPr="00E749AB">
        <w:rPr>
          <w:rFonts w:ascii="Times New Roman" w:hAnsi="Times New Roman" w:cs="Times New Roman"/>
          <w:b w:val="0"/>
          <w:sz w:val="20"/>
        </w:rPr>
        <w:t>Екатериновского</w:t>
      </w:r>
      <w:r w:rsidR="007206B8" w:rsidRPr="00E749AB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E749AB">
        <w:rPr>
          <w:rFonts w:ascii="Times New Roman" w:hAnsi="Times New Roman" w:cs="Times New Roman"/>
          <w:b w:val="0"/>
          <w:sz w:val="20"/>
        </w:rPr>
        <w:t xml:space="preserve"> поселения</w:t>
      </w:r>
      <w:r w:rsidR="007206B8" w:rsidRPr="00E749AB">
        <w:rPr>
          <w:rFonts w:ascii="Times New Roman" w:hAnsi="Times New Roman" w:cs="Times New Roman"/>
          <w:b w:val="0"/>
          <w:sz w:val="20"/>
        </w:rPr>
        <w:t xml:space="preserve"> Сальского района Ростовской области</w:t>
      </w:r>
      <w:r w:rsidRPr="00E749AB">
        <w:rPr>
          <w:rFonts w:ascii="Times New Roman" w:hAnsi="Times New Roman" w:cs="Times New Roman"/>
          <w:b w:val="0"/>
          <w:sz w:val="20"/>
        </w:rPr>
        <w:t>»</w:t>
      </w:r>
      <w:r w:rsidR="00881160" w:rsidRPr="00E749AB">
        <w:rPr>
          <w:rFonts w:ascii="Times New Roman" w:hAnsi="Times New Roman" w:cs="Times New Roman"/>
          <w:b w:val="0"/>
          <w:sz w:val="20"/>
        </w:rPr>
        <w:t xml:space="preserve"> </w:t>
      </w:r>
      <w:r w:rsidR="007B0E36" w:rsidRPr="00E749AB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E749AB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E749AB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E749AB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</w:t>
      </w:r>
      <w:r w:rsidRPr="00116091">
        <w:rPr>
          <w:rFonts w:ascii="Times New Roman" w:hAnsi="Times New Roman" w:cs="Times New Roman"/>
          <w:b w:val="0"/>
          <w:sz w:val="20"/>
        </w:rPr>
        <w:t xml:space="preserve">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FBF" w:rsidRDefault="00470FBF" w:rsidP="006A5DD1">
      <w:r>
        <w:separator/>
      </w:r>
    </w:p>
  </w:endnote>
  <w:endnote w:type="continuationSeparator" w:id="1">
    <w:p w:rsidR="00470FBF" w:rsidRDefault="00470FBF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FBF" w:rsidRDefault="00470FBF" w:rsidP="006A5DD1">
      <w:r>
        <w:separator/>
      </w:r>
    </w:p>
  </w:footnote>
  <w:footnote w:type="continuationSeparator" w:id="1">
    <w:p w:rsidR="00470FBF" w:rsidRDefault="00470FBF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9101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A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13BD3"/>
    <w:rsid w:val="00022A41"/>
    <w:rsid w:val="000316CE"/>
    <w:rsid w:val="0004015D"/>
    <w:rsid w:val="00045D04"/>
    <w:rsid w:val="00061046"/>
    <w:rsid w:val="00070AF8"/>
    <w:rsid w:val="00076B2B"/>
    <w:rsid w:val="000A5049"/>
    <w:rsid w:val="000C23F9"/>
    <w:rsid w:val="000E4558"/>
    <w:rsid w:val="00100740"/>
    <w:rsid w:val="001056BB"/>
    <w:rsid w:val="001079B7"/>
    <w:rsid w:val="00116091"/>
    <w:rsid w:val="001174D8"/>
    <w:rsid w:val="00122F93"/>
    <w:rsid w:val="0013518F"/>
    <w:rsid w:val="001663BC"/>
    <w:rsid w:val="00185F61"/>
    <w:rsid w:val="001879EE"/>
    <w:rsid w:val="001D2CCD"/>
    <w:rsid w:val="001F3370"/>
    <w:rsid w:val="001F5505"/>
    <w:rsid w:val="002069A7"/>
    <w:rsid w:val="00216B95"/>
    <w:rsid w:val="00275ABB"/>
    <w:rsid w:val="00281031"/>
    <w:rsid w:val="002B4A2C"/>
    <w:rsid w:val="002C40EE"/>
    <w:rsid w:val="002F13EE"/>
    <w:rsid w:val="00304B7F"/>
    <w:rsid w:val="0031362B"/>
    <w:rsid w:val="00315C61"/>
    <w:rsid w:val="00325C2A"/>
    <w:rsid w:val="0033070B"/>
    <w:rsid w:val="00330D03"/>
    <w:rsid w:val="00331540"/>
    <w:rsid w:val="0033599B"/>
    <w:rsid w:val="00377054"/>
    <w:rsid w:val="00387C25"/>
    <w:rsid w:val="003B6D89"/>
    <w:rsid w:val="003E0D98"/>
    <w:rsid w:val="00425807"/>
    <w:rsid w:val="00461DBB"/>
    <w:rsid w:val="00466801"/>
    <w:rsid w:val="00470FBF"/>
    <w:rsid w:val="00475B53"/>
    <w:rsid w:val="00477FD1"/>
    <w:rsid w:val="004805A5"/>
    <w:rsid w:val="004A3454"/>
    <w:rsid w:val="004C0794"/>
    <w:rsid w:val="004D5D94"/>
    <w:rsid w:val="00502CD0"/>
    <w:rsid w:val="00523AF7"/>
    <w:rsid w:val="00554B2D"/>
    <w:rsid w:val="005577C7"/>
    <w:rsid w:val="00567BA2"/>
    <w:rsid w:val="005711D7"/>
    <w:rsid w:val="0058225E"/>
    <w:rsid w:val="005839F1"/>
    <w:rsid w:val="005B795F"/>
    <w:rsid w:val="00601E0E"/>
    <w:rsid w:val="006211FC"/>
    <w:rsid w:val="00631999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06E6"/>
    <w:rsid w:val="006D3156"/>
    <w:rsid w:val="006F5237"/>
    <w:rsid w:val="00714C05"/>
    <w:rsid w:val="00716846"/>
    <w:rsid w:val="007206B8"/>
    <w:rsid w:val="00726A9A"/>
    <w:rsid w:val="00774FF9"/>
    <w:rsid w:val="007842B4"/>
    <w:rsid w:val="007B0E36"/>
    <w:rsid w:val="007C2E8B"/>
    <w:rsid w:val="00823264"/>
    <w:rsid w:val="008263C5"/>
    <w:rsid w:val="00831267"/>
    <w:rsid w:val="00831DFB"/>
    <w:rsid w:val="008511AA"/>
    <w:rsid w:val="0086126D"/>
    <w:rsid w:val="00866268"/>
    <w:rsid w:val="00881160"/>
    <w:rsid w:val="008A28A7"/>
    <w:rsid w:val="008D25D7"/>
    <w:rsid w:val="008E4FE6"/>
    <w:rsid w:val="008E5DF4"/>
    <w:rsid w:val="008F7B40"/>
    <w:rsid w:val="0091015A"/>
    <w:rsid w:val="009137E1"/>
    <w:rsid w:val="009159CC"/>
    <w:rsid w:val="00920323"/>
    <w:rsid w:val="00921B2F"/>
    <w:rsid w:val="00953A69"/>
    <w:rsid w:val="00970ECD"/>
    <w:rsid w:val="00972B6D"/>
    <w:rsid w:val="009916F0"/>
    <w:rsid w:val="009A1A20"/>
    <w:rsid w:val="009A50C4"/>
    <w:rsid w:val="009B1970"/>
    <w:rsid w:val="009B1E2E"/>
    <w:rsid w:val="009C6598"/>
    <w:rsid w:val="00A239D8"/>
    <w:rsid w:val="00A4682E"/>
    <w:rsid w:val="00A47A15"/>
    <w:rsid w:val="00A47A33"/>
    <w:rsid w:val="00A5145F"/>
    <w:rsid w:val="00A641DF"/>
    <w:rsid w:val="00A65C1E"/>
    <w:rsid w:val="00A9718A"/>
    <w:rsid w:val="00AE13A1"/>
    <w:rsid w:val="00AF3FD8"/>
    <w:rsid w:val="00B26AEB"/>
    <w:rsid w:val="00B44D2B"/>
    <w:rsid w:val="00B544A4"/>
    <w:rsid w:val="00B70453"/>
    <w:rsid w:val="00B776DF"/>
    <w:rsid w:val="00BB1191"/>
    <w:rsid w:val="00BC6494"/>
    <w:rsid w:val="00C01664"/>
    <w:rsid w:val="00C0495F"/>
    <w:rsid w:val="00C16768"/>
    <w:rsid w:val="00C230DE"/>
    <w:rsid w:val="00C24AD6"/>
    <w:rsid w:val="00C67788"/>
    <w:rsid w:val="00C86C9F"/>
    <w:rsid w:val="00C9719F"/>
    <w:rsid w:val="00CD5A71"/>
    <w:rsid w:val="00CF022B"/>
    <w:rsid w:val="00CF0732"/>
    <w:rsid w:val="00CF372F"/>
    <w:rsid w:val="00D15094"/>
    <w:rsid w:val="00D55C42"/>
    <w:rsid w:val="00D67015"/>
    <w:rsid w:val="00D84934"/>
    <w:rsid w:val="00D84B93"/>
    <w:rsid w:val="00D87E0F"/>
    <w:rsid w:val="00DD19F5"/>
    <w:rsid w:val="00DD22D2"/>
    <w:rsid w:val="00DF62A5"/>
    <w:rsid w:val="00DF70AC"/>
    <w:rsid w:val="00DF776A"/>
    <w:rsid w:val="00E4104D"/>
    <w:rsid w:val="00E5713D"/>
    <w:rsid w:val="00E749AB"/>
    <w:rsid w:val="00E84165"/>
    <w:rsid w:val="00E9225F"/>
    <w:rsid w:val="00EB7F25"/>
    <w:rsid w:val="00EE0A83"/>
    <w:rsid w:val="00EE43CB"/>
    <w:rsid w:val="00F24844"/>
    <w:rsid w:val="00FA0257"/>
    <w:rsid w:val="00FA3831"/>
    <w:rsid w:val="00FA5255"/>
    <w:rsid w:val="00FA6888"/>
    <w:rsid w:val="00FA782B"/>
    <w:rsid w:val="00FB7587"/>
    <w:rsid w:val="00FE4608"/>
    <w:rsid w:val="00FE5FF8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EBB-3C89-4F5E-ACAB-1E6A426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9</cp:revision>
  <cp:lastPrinted>2023-07-12T13:16:00Z</cp:lastPrinted>
  <dcterms:created xsi:type="dcterms:W3CDTF">2026-07-01T17:25:00Z</dcterms:created>
  <dcterms:modified xsi:type="dcterms:W3CDTF">2026-07-10T08:06:00Z</dcterms:modified>
</cp:coreProperties>
</file>